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7A4DDB14" w:rsidR="006D48B2" w:rsidRPr="00D465A9" w:rsidRDefault="008B220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Červík Roman</w:t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11899D18" w:rsidR="006D48B2" w:rsidRPr="00D465A9" w:rsidRDefault="008B220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5623A160" w:rsidR="006D48B2" w:rsidRPr="00D465A9" w:rsidRDefault="008B220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2FF2B239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0929D3C8" w:rsidR="006D48B2" w:rsidRPr="00D465A9" w:rsidRDefault="008B220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F6AAB">
              <w:rPr>
                <w:rFonts w:ascii="Times New Roman" w:hAnsi="Times New Roman" w:cs="Times New Roman"/>
              </w:rPr>
              <w:t>Ústav fyziky a mater</w:t>
            </w:r>
            <w:r w:rsidR="00557E44">
              <w:rPr>
                <w:rFonts w:ascii="Times New Roman" w:hAnsi="Times New Roman" w:cs="Times New Roman"/>
              </w:rPr>
              <w:t>iálového</w:t>
            </w:r>
            <w:r w:rsidRPr="009F6AAB">
              <w:rPr>
                <w:rFonts w:ascii="Times New Roman" w:hAnsi="Times New Roman" w:cs="Times New Roman"/>
              </w:rPr>
              <w:t xml:space="preserve"> inženýrství</w:t>
            </w:r>
          </w:p>
        </w:tc>
      </w:tr>
      <w:tr w:rsidR="00D465A9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17BC149B" w:rsidR="006D48B2" w:rsidRPr="00D465A9" w:rsidRDefault="008B220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Roman Kolařík, Ph.D.</w:t>
            </w:r>
          </w:p>
        </w:tc>
      </w:tr>
      <w:tr w:rsidR="00D465A9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03384643" w:rsidR="006D48B2" w:rsidRPr="00D465A9" w:rsidRDefault="008B220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Pavlína Holčapková, Ph.D.</w:t>
            </w:r>
          </w:p>
        </w:tc>
      </w:tr>
      <w:tr w:rsidR="00D465A9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684F2E7F" w:rsidR="006D48B2" w:rsidRPr="00D465A9" w:rsidRDefault="008B220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2611DBE9" w:rsidR="00A3668A" w:rsidRPr="00D465A9" w:rsidRDefault="008B2203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tkané filtrační textilie pro čištění kapalin</w:t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0693D845" w:rsidR="00D9546B" w:rsidRPr="004F69C0" w:rsidRDefault="00C86204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586EAA50" w:rsidR="00D9546B" w:rsidRPr="004F69C0" w:rsidRDefault="00C86204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150BC50B" w:rsidR="00D9546B" w:rsidRPr="004F69C0" w:rsidRDefault="00C86204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1DA75F15" w:rsidR="0045161F" w:rsidRPr="004F69C0" w:rsidRDefault="00C8620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7DA80D88" w:rsidR="0045161F" w:rsidRPr="004F69C0" w:rsidRDefault="00C8620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25AF43D1" w:rsidR="0045161F" w:rsidRPr="004F69C0" w:rsidRDefault="00C8620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56EDF329" w:rsidR="0045161F" w:rsidRPr="004F69C0" w:rsidRDefault="00C8620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7F62536B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C8620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4D0A3F00" w:rsidR="0045161F" w:rsidRPr="00D465A9" w:rsidRDefault="00C86204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59722891" w14:textId="77777777" w:rsidR="00FE6FFF" w:rsidRPr="00FE6FFF" w:rsidRDefault="00FE6FFF" w:rsidP="00557E44">
            <w:pPr>
              <w:rPr>
                <w:sz w:val="10"/>
                <w:szCs w:val="10"/>
              </w:rPr>
            </w:pPr>
          </w:p>
          <w:p w14:paraId="29752AB8" w14:textId="4D0470F9" w:rsidR="00557E44" w:rsidRDefault="007F3248" w:rsidP="00557E44">
            <w:r>
              <w:t>Bakalářská práce se</w:t>
            </w:r>
            <w:r w:rsidR="00C86204">
              <w:t xml:space="preserve"> věnuje přípravě filtračních netkaných textilií pro čištění kapalin. Student v rámci teoretické části práce nejprve vypracoval tematicky vhodně zaměřenou rešeršní část, která obecně popisuje netkané textilie, jejich využití a technologie výroby. V další části jsou představeny nejčastěji využívané polymery ke zvlákňování, informace týkající se filtrace kapalin, hodnocení mechanických vlastností a popis mikroskopických technik. </w:t>
            </w:r>
          </w:p>
          <w:p w14:paraId="0ABCF413" w14:textId="5215B4DD" w:rsidR="00557E44" w:rsidRDefault="00C86204" w:rsidP="00557E44">
            <w:r>
              <w:t>Praktická část je zaměřena na přípravu netkaných textilií technologií spunbond a charakterizaci jejich strukturních, mechanických a filtračních vlastností.</w:t>
            </w:r>
            <w:r w:rsidR="00557E44">
              <w:t xml:space="preserve"> Zde bych ráda vyzdvihla množství připravených vzorků a provedených experimentů. Vzhledem k použití 3 typů polymerů a jejich zpracování při </w:t>
            </w:r>
            <w:r w:rsidR="00734C77">
              <w:t xml:space="preserve">několika </w:t>
            </w:r>
            <w:r w:rsidR="00557E44">
              <w:t>r</w:t>
            </w:r>
            <w:r w:rsidR="00734C77">
              <w:t>ozdílných</w:t>
            </w:r>
            <w:r w:rsidR="00557E44">
              <w:t xml:space="preserve"> procesních podmínkách bylo možno hodnotit široké spektrum závislostí.</w:t>
            </w:r>
            <w:r w:rsidR="00734C77">
              <w:t xml:space="preserve"> </w:t>
            </w:r>
            <w:r w:rsidR="00557E44">
              <w:t>Praktická část je zpracována přehledně se srozumitelnými výsledky a závěry.</w:t>
            </w:r>
          </w:p>
          <w:p w14:paraId="07F79861" w14:textId="77777777" w:rsidR="00C86204" w:rsidRPr="00FE6FFF" w:rsidRDefault="00C86204" w:rsidP="00D465A9">
            <w:pPr>
              <w:rPr>
                <w:sz w:val="10"/>
                <w:szCs w:val="10"/>
              </w:rPr>
            </w:pPr>
          </w:p>
          <w:p w14:paraId="26745913" w14:textId="197FE91F" w:rsidR="00C86204" w:rsidRDefault="00C86204" w:rsidP="00D465A9">
            <w:r>
              <w:t xml:space="preserve">Co se týče formální úrovně a jazykového zpracování, práce obsahuje poměrně velké množství překlepů a gramatických chyb, což snižuje celkový dojem z jinak čtivé práce. V několika málo případech se jedná o faktické či formální nedostatky (např.: str. 20 – „Touto metodou vzniká kyselina mléčná, …“ namísto kys. polymléčná; str. 31 – chybný vzorec pro výpočet plošné hmotnosti; </w:t>
            </w:r>
            <w:r w:rsidR="00734C77">
              <w:br/>
            </w:r>
            <w:r>
              <w:t>str. 33 – odkaz na obrázek nekorespondující s text</w:t>
            </w:r>
            <w:r w:rsidR="00734C77">
              <w:t>em</w:t>
            </w:r>
            <w:r w:rsidR="00557E44">
              <w:t>; nejednotný styl citace literárních zdrojů</w:t>
            </w:r>
            <w:r>
              <w:t xml:space="preserve">). V případě použitých rovnic by bylo vhodné uvedení vysvětlivek symbolů </w:t>
            </w:r>
            <w:r w:rsidR="00734C77">
              <w:t>a</w:t>
            </w:r>
            <w:r>
              <w:t xml:space="preserve"> odpovídají</w:t>
            </w:r>
            <w:r w:rsidR="00734C77">
              <w:t xml:space="preserve">cích </w:t>
            </w:r>
            <w:r>
              <w:t>jednot</w:t>
            </w:r>
            <w:r w:rsidR="00734C77">
              <w:t>ek</w:t>
            </w:r>
            <w:r>
              <w:t>.</w:t>
            </w:r>
          </w:p>
          <w:p w14:paraId="0C152647" w14:textId="096B3159" w:rsidR="00C86204" w:rsidRDefault="00C86204" w:rsidP="00D465A9">
            <w:r>
              <w:t>Oceňuji počet literárních zdrojů (celkem 54), které student využil k sepsání práce, stejně tak jako fakt, že téměř tři čtvrtiny z nich tvoří zdroje cizojazyčné. Drobnou výhradu mám však k aktuálnosti a relevanci použitých zdrojů, kdy odborné knihy a časopisy tvoří přibližně polovinu z uvedených zdrojů a pouze 4 odborné knihy či časopisy jsou mladší 5ti let.</w:t>
            </w:r>
          </w:p>
          <w:p w14:paraId="7E462CFA" w14:textId="77777777" w:rsidR="00C86204" w:rsidRPr="00FE6FFF" w:rsidRDefault="00C86204" w:rsidP="00D465A9">
            <w:pPr>
              <w:rPr>
                <w:sz w:val="10"/>
                <w:szCs w:val="10"/>
              </w:rPr>
            </w:pPr>
          </w:p>
          <w:p w14:paraId="0FFE58EB" w14:textId="5222CA17" w:rsidR="007F3248" w:rsidRPr="00C86204" w:rsidRDefault="00C86204" w:rsidP="00D465A9">
            <w:pPr>
              <w:rPr>
                <w:noProof/>
              </w:rPr>
            </w:pPr>
            <w:r>
              <w:rPr>
                <w:noProof/>
              </w:rPr>
              <w:t xml:space="preserve">Přes výše zmíněné drobné nedostatky </w:t>
            </w:r>
            <w:r>
              <w:t>působí práce uceleným dojmem a obsah teoretické i praktické části splňuje zadání a vytyčené cíle. Předloženou BP doporučuji k</w:t>
            </w:r>
            <w:r w:rsidR="00557E44">
              <w:t> </w:t>
            </w:r>
            <w:r>
              <w:t>obhajobě</w:t>
            </w:r>
            <w:r w:rsidR="00557E44">
              <w:t xml:space="preserve"> a navrhuji hodnocení B – velmi dobře.</w:t>
            </w:r>
          </w:p>
          <w:p w14:paraId="66A7CC51" w14:textId="29163989" w:rsidR="007F3248" w:rsidRPr="00A3668A" w:rsidRDefault="007F3248" w:rsidP="00D465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09439DFC" w14:textId="77777777" w:rsidR="00557E44" w:rsidRPr="00557E44" w:rsidRDefault="00557E44" w:rsidP="00557E44">
            <w:pPr>
              <w:rPr>
                <w:sz w:val="10"/>
                <w:szCs w:val="10"/>
              </w:rPr>
            </w:pPr>
          </w:p>
          <w:p w14:paraId="66A7CC55" w14:textId="448A509E" w:rsidR="00A3668A" w:rsidRDefault="00557E44" w:rsidP="00C86204">
            <w:pPr>
              <w:pStyle w:val="Odstavecseseznamem"/>
              <w:numPr>
                <w:ilvl w:val="0"/>
                <w:numId w:val="1"/>
              </w:numPr>
            </w:pPr>
            <w:r>
              <w:t>Na str. 31 je uveden chybný vzorec pro výpočet plošné hmotnosti. Pravděpodobně se jedná o chybu z nepozornosti. Můžete uvést vzorec, který jste použil pro výpočty v rámci práce?</w:t>
            </w:r>
          </w:p>
          <w:p w14:paraId="66661BD3" w14:textId="77777777" w:rsidR="00557E44" w:rsidRPr="00557E44" w:rsidRDefault="00557E44" w:rsidP="00557E44">
            <w:pPr>
              <w:ind w:left="360"/>
              <w:rPr>
                <w:sz w:val="10"/>
                <w:szCs w:val="10"/>
              </w:rPr>
            </w:pPr>
          </w:p>
          <w:p w14:paraId="4360A631" w14:textId="52CFAB49" w:rsidR="00557E44" w:rsidRDefault="00557E44" w:rsidP="00C86204">
            <w:pPr>
              <w:pStyle w:val="Odstavecseseznamem"/>
              <w:numPr>
                <w:ilvl w:val="0"/>
                <w:numId w:val="1"/>
              </w:numPr>
            </w:pPr>
            <w:r>
              <w:t>Na str. 48 jsou uvedeny výsledky závislosti objemu filtrované kapaliny na čase filtrace. Proč jste zvolil pro vyhodnocení dat daný typ spojnicového grafu? Proč nejsou vyznačeny chybové úsečky?</w:t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5C55B9B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C86204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0-05-2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557E44">
            <w:rPr>
              <w:rFonts w:ascii="Times New Roman" w:hAnsi="Times New Roman" w:cs="Times New Roman"/>
              <w:b/>
            </w:rPr>
            <w:t>29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9"/>
      <w:footerReference w:type="default" r:id="rId10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E58B" w14:textId="77777777" w:rsidR="00265511" w:rsidRDefault="00265511" w:rsidP="006D48B2">
      <w:pPr>
        <w:spacing w:after="0" w:line="240" w:lineRule="auto"/>
      </w:pPr>
      <w:r>
        <w:separator/>
      </w:r>
    </w:p>
  </w:endnote>
  <w:endnote w:type="continuationSeparator" w:id="0">
    <w:p w14:paraId="286E1C71" w14:textId="77777777" w:rsidR="00265511" w:rsidRDefault="0026551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5" w14:textId="0ACC7E89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E0D4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E0D4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3022" w14:textId="77777777" w:rsidR="00265511" w:rsidRDefault="00265511" w:rsidP="006D48B2">
      <w:pPr>
        <w:spacing w:after="0" w:line="240" w:lineRule="auto"/>
      </w:pPr>
      <w:r>
        <w:separator/>
      </w:r>
    </w:p>
  </w:footnote>
  <w:footnote w:type="continuationSeparator" w:id="0">
    <w:p w14:paraId="1A5FDC40" w14:textId="77777777" w:rsidR="00265511" w:rsidRDefault="0026551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57E7C"/>
    <w:multiLevelType w:val="hybridMultilevel"/>
    <w:tmpl w:val="83C0D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265511"/>
    <w:rsid w:val="002A5C7D"/>
    <w:rsid w:val="002E0174"/>
    <w:rsid w:val="003D382F"/>
    <w:rsid w:val="003F3EBE"/>
    <w:rsid w:val="0045161F"/>
    <w:rsid w:val="00455546"/>
    <w:rsid w:val="004F69C0"/>
    <w:rsid w:val="00557E44"/>
    <w:rsid w:val="00587381"/>
    <w:rsid w:val="005F2D24"/>
    <w:rsid w:val="006D48B2"/>
    <w:rsid w:val="00734C77"/>
    <w:rsid w:val="00735679"/>
    <w:rsid w:val="00783C45"/>
    <w:rsid w:val="00784A27"/>
    <w:rsid w:val="007E7A9D"/>
    <w:rsid w:val="007F3248"/>
    <w:rsid w:val="00841783"/>
    <w:rsid w:val="008527D7"/>
    <w:rsid w:val="008635BE"/>
    <w:rsid w:val="008B2203"/>
    <w:rsid w:val="009E628A"/>
    <w:rsid w:val="009F5D94"/>
    <w:rsid w:val="00A3668A"/>
    <w:rsid w:val="00BE1D40"/>
    <w:rsid w:val="00BE7138"/>
    <w:rsid w:val="00C56DFE"/>
    <w:rsid w:val="00C86204"/>
    <w:rsid w:val="00CD77FE"/>
    <w:rsid w:val="00D41D5E"/>
    <w:rsid w:val="00D465A9"/>
    <w:rsid w:val="00D9546B"/>
    <w:rsid w:val="00DE0D4E"/>
    <w:rsid w:val="00E86310"/>
    <w:rsid w:val="00F12C16"/>
    <w:rsid w:val="00FA6DBB"/>
    <w:rsid w:val="00FD5214"/>
    <w:rsid w:val="00FE6FFF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C86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C86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080FAF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080FAF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080FAF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080FAF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080FAF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080FAF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080FAF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080FAF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080FAF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080FAF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080FAF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080FAF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080FAF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080FAF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080FAF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080FAF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080FAF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080FAF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C6"/>
    <w:rsid w:val="00080FAF"/>
    <w:rsid w:val="000F22C2"/>
    <w:rsid w:val="00397D08"/>
    <w:rsid w:val="004202C6"/>
    <w:rsid w:val="00454C60"/>
    <w:rsid w:val="00BA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EB87-2777-4CBA-91E6-99335B8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5-05-06T10:22:00Z</cp:lastPrinted>
  <dcterms:created xsi:type="dcterms:W3CDTF">2020-05-29T12:03:00Z</dcterms:created>
  <dcterms:modified xsi:type="dcterms:W3CDTF">2020-05-29T12:03:00Z</dcterms:modified>
</cp:coreProperties>
</file>